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F185B" w14:paraId="74578AD6" w14:textId="77777777" w:rsidTr="00927B6A">
        <w:tc>
          <w:tcPr>
            <w:tcW w:w="3847" w:type="dxa"/>
          </w:tcPr>
          <w:p w14:paraId="16D51FDD" w14:textId="77777777" w:rsidR="007F185B" w:rsidRDefault="007F185B" w:rsidP="00927B6A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09342061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2FCADA78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142BEE09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7F185B" w14:paraId="3C42FB6C" w14:textId="77777777" w:rsidTr="00927B6A">
        <w:tc>
          <w:tcPr>
            <w:tcW w:w="3847" w:type="dxa"/>
          </w:tcPr>
          <w:p w14:paraId="5D761D1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1746E42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15AC96F9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19289544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4F31E21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3DD7BC51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1860519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4226990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5DC9312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A6E907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4EA7DD2C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18DCBB9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6714C10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223E267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4555DBC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09DC23A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5D507B68" w14:textId="20CDAE84" w:rsidR="007F185B" w:rsidRPr="000D5627" w:rsidRDefault="006A297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</w:tc>
        <w:tc>
          <w:tcPr>
            <w:tcW w:w="3847" w:type="dxa"/>
          </w:tcPr>
          <w:p w14:paraId="739B386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24CF5EF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27A454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67BF9232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4D889A6D" w14:textId="4FA6B08E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0C9919A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6879A4C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DB4792F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ab/>
            </w:r>
          </w:p>
          <w:p w14:paraId="2F99CDB4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3A752CC3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782B0940" w14:textId="5B583412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20ADFC9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66706BE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0BCE0E8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40ACDA26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72084AF5" w14:textId="77777777" w:rsidR="006A297F" w:rsidRDefault="006A297F" w:rsidP="00C80233">
      <w:pPr>
        <w:rPr>
          <w:rFonts w:ascii="Comic Sans MS" w:hAnsi="Comic Sans MS"/>
          <w:b/>
          <w:color w:val="FF0000"/>
          <w:sz w:val="32"/>
        </w:rPr>
      </w:pPr>
    </w:p>
    <w:p w14:paraId="6E946500" w14:textId="6159560B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241605">
        <w:rPr>
          <w:rFonts w:ascii="Comic Sans MS" w:hAnsi="Comic Sans MS"/>
        </w:rPr>
        <w:t>1</w:t>
      </w:r>
      <w:r w:rsidR="00A801F9">
        <w:rPr>
          <w:rFonts w:ascii="Comic Sans MS" w:hAnsi="Comic Sans MS"/>
        </w:rPr>
        <w:t>9</w:t>
      </w:r>
      <w:r w:rsidR="007D48AA">
        <w:rPr>
          <w:rFonts w:ascii="Comic Sans MS" w:hAnsi="Comic Sans MS"/>
          <w:vertAlign w:val="superscript"/>
        </w:rPr>
        <w:t xml:space="preserve">th </w:t>
      </w:r>
      <w:proofErr w:type="gramStart"/>
      <w:r w:rsidR="007D48AA">
        <w:rPr>
          <w:rFonts w:ascii="Comic Sans MS" w:hAnsi="Comic Sans MS"/>
        </w:rPr>
        <w:t>May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A801F9">
        <w:rPr>
          <w:rFonts w:ascii="Comic Sans MS" w:hAnsi="Comic Sans MS"/>
        </w:rPr>
        <w:t>25</w:t>
      </w:r>
      <w:r w:rsidR="00241605" w:rsidRPr="00241605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200F84" w:rsidR="007D2C32" w:rsidRPr="00B52DE0" w:rsidRDefault="007D2C32" w:rsidP="006B4780">
      <w:pPr>
        <w:rPr>
          <w:rFonts w:ascii="Comic Sans MS" w:hAnsi="Comic Sans MS"/>
          <w:sz w:val="36"/>
          <w:szCs w:val="36"/>
        </w:rPr>
      </w:pPr>
      <w:bookmarkStart w:id="0" w:name="_Hlk1014647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bookmarkEnd w:id="0"/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2F565990" w:rsidR="001F00BD" w:rsidRPr="007520AE" w:rsidRDefault="00344EC2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indly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4099B292" w:rsidR="001F00BD" w:rsidRPr="007520AE" w:rsidRDefault="00344EC2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atly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12C4727C" w:rsidR="001F00BD" w:rsidRPr="007520AE" w:rsidRDefault="00344EC2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asily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4C35A48D" w:rsidR="001F00BD" w:rsidRPr="007520AE" w:rsidRDefault="00344EC2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afely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38C2C807" w:rsidR="001F00BD" w:rsidRPr="007520AE" w:rsidRDefault="00344EC2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refully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278C7FC1" w:rsidR="001F00BD" w:rsidRDefault="00344EC2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apidly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212AE45D" w:rsidR="001F00BD" w:rsidRDefault="00344EC2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oughly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47B61FB1" w:rsidR="00EF565E" w:rsidRDefault="00344EC2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azily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2400208F" w:rsidR="007D2C32" w:rsidRDefault="007D2C32" w:rsidP="007D2C32">
      <w:pPr>
        <w:rPr>
          <w:rFonts w:ascii="Comic Sans MS" w:hAnsi="Comic Sans MS"/>
          <w:sz w:val="36"/>
          <w:szCs w:val="36"/>
        </w:rPr>
      </w:pPr>
    </w:p>
    <w:p w14:paraId="33EDD8A7" w14:textId="469D5C2E" w:rsidR="00C728F5" w:rsidRDefault="00C728F5" w:rsidP="007D2C32">
      <w:pPr>
        <w:rPr>
          <w:rFonts w:ascii="Comic Sans MS" w:hAnsi="Comic Sans MS"/>
          <w:sz w:val="36"/>
          <w:szCs w:val="36"/>
        </w:rPr>
      </w:pPr>
    </w:p>
    <w:p w14:paraId="1DE61E90" w14:textId="77777777" w:rsidR="00C728F5" w:rsidRPr="00B52DE0" w:rsidRDefault="00C728F5" w:rsidP="007D2C32">
      <w:pPr>
        <w:rPr>
          <w:rFonts w:ascii="Comic Sans MS" w:hAnsi="Comic Sans MS"/>
          <w:sz w:val="36"/>
          <w:szCs w:val="36"/>
        </w:rPr>
      </w:pPr>
    </w:p>
    <w:p w14:paraId="51B91962" w14:textId="77777777" w:rsidR="00FE7FCD" w:rsidRDefault="00FE7FCD" w:rsidP="00751F9E">
      <w:pPr>
        <w:rPr>
          <w:rFonts w:ascii="Comic Sans MS" w:hAnsi="Comic Sans MS"/>
          <w:sz w:val="36"/>
          <w:szCs w:val="36"/>
        </w:rPr>
      </w:pPr>
    </w:p>
    <w:p w14:paraId="74166515" w14:textId="7FA9DDCD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241605">
        <w:rPr>
          <w:rFonts w:ascii="Comic Sans MS" w:hAnsi="Comic Sans MS"/>
        </w:rPr>
        <w:t>1</w:t>
      </w:r>
      <w:r w:rsidR="00A801F9">
        <w:rPr>
          <w:rFonts w:ascii="Comic Sans MS" w:hAnsi="Comic Sans MS"/>
        </w:rPr>
        <w:t>9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311C05">
        <w:rPr>
          <w:rFonts w:ascii="Comic Sans MS" w:hAnsi="Comic Sans MS"/>
        </w:rPr>
        <w:t xml:space="preserve">                                                             </w:t>
      </w:r>
      <w:r w:rsidR="00CE7F61">
        <w:rPr>
          <w:rFonts w:ascii="Comic Sans MS" w:hAnsi="Comic Sans MS"/>
        </w:rPr>
        <w:t xml:space="preserve">To be tested: </w:t>
      </w:r>
      <w:r w:rsidR="00A801F9">
        <w:rPr>
          <w:rFonts w:ascii="Comic Sans MS" w:hAnsi="Comic Sans MS"/>
        </w:rPr>
        <w:t>25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202F4997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63614F43" w:rsidR="008D25B8" w:rsidRPr="00B52DE0" w:rsidRDefault="007C607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tually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4A5F5A7E" w:rsidR="008D25B8" w:rsidRPr="00B52DE0" w:rsidRDefault="007C607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andomly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75CA169D" w:rsidR="008D25B8" w:rsidRPr="00B52DE0" w:rsidRDefault="007C607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quietly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68DD6046" w:rsidR="008D25B8" w:rsidRPr="00B52DE0" w:rsidRDefault="007C607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avely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4EEABC16" w:rsidR="008D25B8" w:rsidRPr="00B52DE0" w:rsidRDefault="007C607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enerously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712966F8" w:rsidR="008D25B8" w:rsidRPr="00B52DE0" w:rsidRDefault="007C607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rvously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637FE724" w:rsidR="008D25B8" w:rsidRPr="00B52DE0" w:rsidRDefault="007C607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erribly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46ABAAE6" w:rsidR="008D25B8" w:rsidRDefault="007C607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rgently</w:t>
            </w:r>
            <w:bookmarkStart w:id="1" w:name="_GoBack"/>
            <w:bookmarkEnd w:id="1"/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126E013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B6F17E9" w14:textId="77777777" w:rsidR="00C728F5" w:rsidRDefault="00C728F5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79006AF4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241605">
        <w:rPr>
          <w:rFonts w:ascii="Comic Sans MS" w:hAnsi="Comic Sans MS"/>
        </w:rPr>
        <w:t>1</w:t>
      </w:r>
      <w:r w:rsidR="00A801F9">
        <w:rPr>
          <w:rFonts w:ascii="Comic Sans MS" w:hAnsi="Comic Sans MS"/>
        </w:rPr>
        <w:t>9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9E2CA4">
        <w:rPr>
          <w:rFonts w:ascii="Comic Sans MS" w:hAnsi="Comic Sans MS"/>
        </w:rPr>
        <w:t xml:space="preserve">         </w:t>
      </w:r>
      <w:r w:rsidR="00475284">
        <w:rPr>
          <w:rFonts w:ascii="Comic Sans MS" w:hAnsi="Comic Sans MS"/>
        </w:rPr>
        <w:t>To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A801F9">
        <w:rPr>
          <w:rFonts w:ascii="Comic Sans MS" w:hAnsi="Comic Sans MS"/>
        </w:rPr>
        <w:t>25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2A340776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618BBAB6" w:rsidR="002611E3" w:rsidRPr="00B52DE0" w:rsidRDefault="00344EC2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uriously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7062FD58" w:rsidR="002611E3" w:rsidRPr="00B52DE0" w:rsidRDefault="00344EC2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astily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13206380" w:rsidR="002611E3" w:rsidRPr="00B52DE0" w:rsidRDefault="00344EC2" w:rsidP="002611E3">
            <w:pPr>
              <w:rPr>
                <w:rFonts w:ascii="Comic Sans MS" w:hAnsi="Comic Sans MS"/>
                <w:sz w:val="44"/>
                <w:szCs w:val="44"/>
              </w:rPr>
            </w:pPr>
            <w:proofErr w:type="gramStart"/>
            <w:r>
              <w:rPr>
                <w:rFonts w:ascii="Comic Sans MS" w:hAnsi="Comic Sans MS"/>
                <w:sz w:val="44"/>
                <w:szCs w:val="44"/>
              </w:rPr>
              <w:t>unfortunately</w:t>
            </w:r>
            <w:proofErr w:type="gramEnd"/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1E240A1C" w:rsidR="002611E3" w:rsidRPr="00B52DE0" w:rsidRDefault="007C6079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utiously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2A180436" w:rsidR="002611E3" w:rsidRPr="00B52DE0" w:rsidRDefault="007C6079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autifully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2FAED0C6" w:rsidR="002611E3" w:rsidRPr="00B52DE0" w:rsidRDefault="007C6079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terestingly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61C44F7F" w:rsidR="002611E3" w:rsidRPr="00AA128E" w:rsidRDefault="007C6079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7C6079">
              <w:rPr>
                <w:rFonts w:ascii="Comic Sans MS" w:hAnsi="Comic Sans MS"/>
                <w:sz w:val="44"/>
                <w:szCs w:val="44"/>
              </w:rPr>
              <w:t>thoughtfully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73D3DF5A" w:rsidR="002611E3" w:rsidRDefault="007C6079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cidentally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90EF4B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DCDCDF8" w14:textId="1B636841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4FA35230" w14:textId="77777777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3D7AAA9B" w14:textId="58332700" w:rsidR="00C728F5" w:rsidRDefault="007761FF" w:rsidP="00C728F5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241605">
        <w:rPr>
          <w:rFonts w:ascii="Comic Sans MS" w:hAnsi="Comic Sans MS"/>
        </w:rPr>
        <w:t>1</w:t>
      </w:r>
      <w:r w:rsidR="00A801F9">
        <w:rPr>
          <w:rFonts w:ascii="Comic Sans MS" w:hAnsi="Comic Sans MS"/>
        </w:rPr>
        <w:t>9</w:t>
      </w:r>
      <w:r w:rsidR="007D48AA" w:rsidRPr="007D48AA">
        <w:rPr>
          <w:rFonts w:ascii="Comic Sans MS" w:hAnsi="Comic Sans MS"/>
          <w:vertAlign w:val="superscript"/>
        </w:rPr>
        <w:t>th</w:t>
      </w:r>
      <w:r w:rsidR="007D48AA">
        <w:rPr>
          <w:rFonts w:ascii="Comic Sans MS" w:hAnsi="Comic Sans MS"/>
        </w:rPr>
        <w:t xml:space="preserve"> May</w:t>
      </w:r>
      <w:r w:rsidR="009E2CA4">
        <w:rPr>
          <w:rFonts w:ascii="Comic Sans MS" w:hAnsi="Comic Sans MS"/>
        </w:rPr>
        <w:t xml:space="preserve">                To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A801F9">
        <w:rPr>
          <w:rFonts w:ascii="Comic Sans MS" w:hAnsi="Comic Sans MS"/>
        </w:rPr>
        <w:t>25</w:t>
      </w:r>
      <w:r w:rsidR="006D2434" w:rsidRPr="006D2434">
        <w:rPr>
          <w:rFonts w:ascii="Comic Sans MS" w:hAnsi="Comic Sans MS"/>
          <w:vertAlign w:val="superscript"/>
        </w:rPr>
        <w:t>th</w:t>
      </w:r>
      <w:r w:rsidR="006D2434">
        <w:rPr>
          <w:rFonts w:ascii="Comic Sans MS" w:hAnsi="Comic Sans MS"/>
        </w:rPr>
        <w:t xml:space="preserve"> May</w:t>
      </w:r>
    </w:p>
    <w:p w14:paraId="7307E01C" w14:textId="78505931" w:rsidR="009E2CA4" w:rsidRDefault="009E2CA4" w:rsidP="00C728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4794EDB4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407"/>
        <w:gridCol w:w="2131"/>
        <w:gridCol w:w="2463"/>
        <w:gridCol w:w="2463"/>
        <w:gridCol w:w="2463"/>
        <w:gridCol w:w="2461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58F16DFF" w:rsidR="007F2B79" w:rsidRPr="007B473A" w:rsidRDefault="00344EC2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ysteriously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595B4D16" w:rsidR="007F2B79" w:rsidRPr="00E83CD3" w:rsidRDefault="00344EC2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expectedly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77D6E666" w:rsidR="007F2B79" w:rsidRPr="00E83CD3" w:rsidRDefault="00344EC2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tiently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6A7A3D64" w:rsidR="00D0432D" w:rsidRDefault="00344EC2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ccessfully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29AE0CF9" w:rsidR="007F2B79" w:rsidRDefault="00344EC2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nthusiastically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214BA72E" w:rsidR="007F2B79" w:rsidRDefault="00344EC2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spiciously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143EBEEA" w:rsidR="007F2B79" w:rsidRDefault="00344EC2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luctantly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1F71BD67" w:rsidR="007F2B79" w:rsidRDefault="00344EC2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xiously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956ED"/>
    <w:rsid w:val="000C49FD"/>
    <w:rsid w:val="000D03CF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41605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11C05"/>
    <w:rsid w:val="00344EC2"/>
    <w:rsid w:val="00387581"/>
    <w:rsid w:val="003956E6"/>
    <w:rsid w:val="003B13E9"/>
    <w:rsid w:val="003C0953"/>
    <w:rsid w:val="003C0C8F"/>
    <w:rsid w:val="003C0CA8"/>
    <w:rsid w:val="00403202"/>
    <w:rsid w:val="004068CF"/>
    <w:rsid w:val="00412CCA"/>
    <w:rsid w:val="00417E0B"/>
    <w:rsid w:val="0044192E"/>
    <w:rsid w:val="0047345E"/>
    <w:rsid w:val="00475284"/>
    <w:rsid w:val="00481871"/>
    <w:rsid w:val="00482211"/>
    <w:rsid w:val="004C1DF4"/>
    <w:rsid w:val="00506814"/>
    <w:rsid w:val="00515079"/>
    <w:rsid w:val="00543BD4"/>
    <w:rsid w:val="00557B01"/>
    <w:rsid w:val="005B05AE"/>
    <w:rsid w:val="005C17D0"/>
    <w:rsid w:val="005C698C"/>
    <w:rsid w:val="005E5796"/>
    <w:rsid w:val="005F0C91"/>
    <w:rsid w:val="00600C2B"/>
    <w:rsid w:val="006116B8"/>
    <w:rsid w:val="006177F7"/>
    <w:rsid w:val="00652BB3"/>
    <w:rsid w:val="00660DA5"/>
    <w:rsid w:val="00696271"/>
    <w:rsid w:val="006A297F"/>
    <w:rsid w:val="006B4780"/>
    <w:rsid w:val="006B5DE7"/>
    <w:rsid w:val="006D2434"/>
    <w:rsid w:val="006F69AE"/>
    <w:rsid w:val="00740465"/>
    <w:rsid w:val="00751F9E"/>
    <w:rsid w:val="007520AE"/>
    <w:rsid w:val="007761FF"/>
    <w:rsid w:val="007B3583"/>
    <w:rsid w:val="007B3FD4"/>
    <w:rsid w:val="007C6079"/>
    <w:rsid w:val="007C6833"/>
    <w:rsid w:val="007D2C32"/>
    <w:rsid w:val="007D3274"/>
    <w:rsid w:val="007D48AA"/>
    <w:rsid w:val="007F185B"/>
    <w:rsid w:val="007F2B79"/>
    <w:rsid w:val="00822106"/>
    <w:rsid w:val="008359C3"/>
    <w:rsid w:val="0085132F"/>
    <w:rsid w:val="008555E8"/>
    <w:rsid w:val="008867E0"/>
    <w:rsid w:val="008B5828"/>
    <w:rsid w:val="008B609A"/>
    <w:rsid w:val="008D25B8"/>
    <w:rsid w:val="00917403"/>
    <w:rsid w:val="009208C2"/>
    <w:rsid w:val="00932430"/>
    <w:rsid w:val="00986FA1"/>
    <w:rsid w:val="00997B2B"/>
    <w:rsid w:val="009B1C9C"/>
    <w:rsid w:val="009D70EC"/>
    <w:rsid w:val="009E2CA4"/>
    <w:rsid w:val="009E5506"/>
    <w:rsid w:val="00A10675"/>
    <w:rsid w:val="00A51615"/>
    <w:rsid w:val="00A712C6"/>
    <w:rsid w:val="00A801F9"/>
    <w:rsid w:val="00A8249D"/>
    <w:rsid w:val="00A9463A"/>
    <w:rsid w:val="00AA128E"/>
    <w:rsid w:val="00AE06F0"/>
    <w:rsid w:val="00AE502F"/>
    <w:rsid w:val="00AE52E5"/>
    <w:rsid w:val="00AF57C6"/>
    <w:rsid w:val="00B03BA3"/>
    <w:rsid w:val="00B74378"/>
    <w:rsid w:val="00BC729D"/>
    <w:rsid w:val="00BE1869"/>
    <w:rsid w:val="00BF5507"/>
    <w:rsid w:val="00C032AB"/>
    <w:rsid w:val="00C05E2B"/>
    <w:rsid w:val="00C41570"/>
    <w:rsid w:val="00C728F5"/>
    <w:rsid w:val="00C80233"/>
    <w:rsid w:val="00C86E5C"/>
    <w:rsid w:val="00CD4EF7"/>
    <w:rsid w:val="00CE7F61"/>
    <w:rsid w:val="00D01ABB"/>
    <w:rsid w:val="00D0432D"/>
    <w:rsid w:val="00D444A2"/>
    <w:rsid w:val="00D71BDE"/>
    <w:rsid w:val="00D86F88"/>
    <w:rsid w:val="00D93B74"/>
    <w:rsid w:val="00DB263F"/>
    <w:rsid w:val="00DB4790"/>
    <w:rsid w:val="00DD7F87"/>
    <w:rsid w:val="00DE1415"/>
    <w:rsid w:val="00E00CFA"/>
    <w:rsid w:val="00E0409B"/>
    <w:rsid w:val="00E057FF"/>
    <w:rsid w:val="00E25E0D"/>
    <w:rsid w:val="00E42BCA"/>
    <w:rsid w:val="00E7210A"/>
    <w:rsid w:val="00E7335A"/>
    <w:rsid w:val="00E83CD3"/>
    <w:rsid w:val="00E84B15"/>
    <w:rsid w:val="00EB3680"/>
    <w:rsid w:val="00EE4566"/>
    <w:rsid w:val="00EF5037"/>
    <w:rsid w:val="00EF565E"/>
    <w:rsid w:val="00F256CC"/>
    <w:rsid w:val="00F27C5F"/>
    <w:rsid w:val="00F9572F"/>
    <w:rsid w:val="00FC7D06"/>
    <w:rsid w:val="00FD2895"/>
    <w:rsid w:val="00FD5B88"/>
    <w:rsid w:val="00FE2A8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714A-9E40-444A-A1D2-7CA367B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3</cp:revision>
  <cp:lastPrinted>2018-04-12T14:59:00Z</cp:lastPrinted>
  <dcterms:created xsi:type="dcterms:W3CDTF">2023-05-14T17:44:00Z</dcterms:created>
  <dcterms:modified xsi:type="dcterms:W3CDTF">2023-05-14T17:54:00Z</dcterms:modified>
</cp:coreProperties>
</file>